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3E" w:rsidRDefault="0052543E" w:rsidP="0052543E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8278ED" w:rsidRDefault="008278ED" w:rsidP="0052543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78ED" w:rsidRDefault="008278ED" w:rsidP="0052543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78ED" w:rsidRDefault="008278ED" w:rsidP="0052543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78ED" w:rsidRPr="008278ED" w:rsidRDefault="008278ED" w:rsidP="005254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A9B" w:rsidRPr="008278ED" w:rsidRDefault="0052543E" w:rsidP="005254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8ED">
        <w:rPr>
          <w:rFonts w:ascii="Times New Roman" w:hAnsi="Times New Roman" w:cs="Times New Roman"/>
          <w:b/>
          <w:sz w:val="24"/>
          <w:szCs w:val="24"/>
        </w:rPr>
        <w:t>ИНФОРМАЦИЯ О СРЕДНЕМЕСЯЧНОЙ ЗА</w:t>
      </w:r>
      <w:r w:rsidR="008278ED" w:rsidRPr="008278ED">
        <w:rPr>
          <w:rFonts w:ascii="Times New Roman" w:hAnsi="Times New Roman" w:cs="Times New Roman"/>
          <w:b/>
          <w:sz w:val="24"/>
          <w:szCs w:val="24"/>
        </w:rPr>
        <w:t>РАБОТНОЙ ПЛАТЕ РУКОВОДИТЕЛЕЙ</w:t>
      </w:r>
      <w:r w:rsidR="00F7547B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110981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F7547B">
        <w:rPr>
          <w:rFonts w:ascii="Times New Roman" w:hAnsi="Times New Roman" w:cs="Times New Roman"/>
          <w:b/>
          <w:sz w:val="24"/>
          <w:szCs w:val="24"/>
        </w:rPr>
        <w:t>г</w:t>
      </w:r>
      <w:r w:rsidR="00110981">
        <w:rPr>
          <w:rFonts w:ascii="Times New Roman" w:hAnsi="Times New Roman" w:cs="Times New Roman"/>
          <w:b/>
          <w:sz w:val="24"/>
          <w:szCs w:val="24"/>
        </w:rPr>
        <w:t>од</w:t>
      </w:r>
    </w:p>
    <w:p w:rsidR="0052543E" w:rsidRPr="009E0E0E" w:rsidRDefault="0052543E" w:rsidP="0052543E">
      <w:pPr>
        <w:jc w:val="center"/>
        <w:rPr>
          <w:b/>
          <w:i/>
          <w:sz w:val="24"/>
          <w:szCs w:val="24"/>
        </w:rPr>
      </w:pPr>
    </w:p>
    <w:p w:rsidR="0052543E" w:rsidRPr="008278ED" w:rsidRDefault="008278ED" w:rsidP="00525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78ED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</w:t>
      </w:r>
    </w:p>
    <w:p w:rsidR="008278ED" w:rsidRPr="008278ED" w:rsidRDefault="008278ED" w:rsidP="00525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78ED">
        <w:rPr>
          <w:rFonts w:ascii="Times New Roman" w:hAnsi="Times New Roman" w:cs="Times New Roman"/>
          <w:sz w:val="28"/>
          <w:szCs w:val="28"/>
        </w:rPr>
        <w:t>«Дом культуры села Михайловка»</w:t>
      </w:r>
    </w:p>
    <w:p w:rsidR="0052543E" w:rsidRPr="008278ED" w:rsidRDefault="0052543E" w:rsidP="00525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543E" w:rsidRPr="009E0E0E" w:rsidRDefault="0052543E" w:rsidP="005254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2543E" w:rsidRPr="009E0E0E" w:rsidRDefault="0052543E" w:rsidP="005254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570" w:type="dxa"/>
        <w:tblLook w:val="04A0" w:firstRow="1" w:lastRow="0" w:firstColumn="1" w:lastColumn="0" w:noHBand="0" w:noVBand="1"/>
      </w:tblPr>
      <w:tblGrid>
        <w:gridCol w:w="992"/>
        <w:gridCol w:w="3686"/>
        <w:gridCol w:w="4252"/>
        <w:gridCol w:w="3402"/>
      </w:tblGrid>
      <w:tr w:rsidR="0052543E" w:rsidRPr="008278ED" w:rsidTr="009E0E0E">
        <w:tc>
          <w:tcPr>
            <w:tcW w:w="992" w:type="dxa"/>
          </w:tcPr>
          <w:p w:rsidR="0052543E" w:rsidRPr="008278ED" w:rsidRDefault="0052543E" w:rsidP="005254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278E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278E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52543E" w:rsidRPr="008278ED" w:rsidRDefault="0052543E" w:rsidP="005254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8ED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252" w:type="dxa"/>
          </w:tcPr>
          <w:p w:rsidR="0052543E" w:rsidRPr="008278ED" w:rsidRDefault="0052543E" w:rsidP="005254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8E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402" w:type="dxa"/>
          </w:tcPr>
          <w:p w:rsidR="0052543E" w:rsidRPr="008278ED" w:rsidRDefault="00980AAA" w:rsidP="005254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8ED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плата</w:t>
            </w:r>
          </w:p>
        </w:tc>
      </w:tr>
      <w:tr w:rsidR="0052543E" w:rsidRPr="008278ED" w:rsidTr="009E0E0E">
        <w:tc>
          <w:tcPr>
            <w:tcW w:w="992" w:type="dxa"/>
          </w:tcPr>
          <w:p w:rsidR="0052543E" w:rsidRPr="008278ED" w:rsidRDefault="00980AAA" w:rsidP="00525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2543E" w:rsidRPr="008278ED" w:rsidRDefault="00980AAA" w:rsidP="00525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E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252" w:type="dxa"/>
          </w:tcPr>
          <w:p w:rsidR="0052543E" w:rsidRPr="008278ED" w:rsidRDefault="008278ED" w:rsidP="00980A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ED">
              <w:rPr>
                <w:rFonts w:ascii="Times New Roman" w:hAnsi="Times New Roman" w:cs="Times New Roman"/>
                <w:sz w:val="28"/>
                <w:szCs w:val="28"/>
              </w:rPr>
              <w:t xml:space="preserve">Коноплева Татьяна </w:t>
            </w:r>
            <w:proofErr w:type="spellStart"/>
            <w:r w:rsidRPr="008278ED">
              <w:rPr>
                <w:rFonts w:ascii="Times New Roman" w:hAnsi="Times New Roman" w:cs="Times New Roman"/>
                <w:sz w:val="28"/>
                <w:szCs w:val="28"/>
              </w:rPr>
              <w:t>Медюевна</w:t>
            </w:r>
            <w:proofErr w:type="spellEnd"/>
          </w:p>
        </w:tc>
        <w:tc>
          <w:tcPr>
            <w:tcW w:w="3402" w:type="dxa"/>
          </w:tcPr>
          <w:p w:rsidR="0052543E" w:rsidRPr="008278ED" w:rsidRDefault="00110981" w:rsidP="00525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932,34</w:t>
            </w:r>
            <w:bookmarkStart w:id="0" w:name="_GoBack"/>
            <w:bookmarkEnd w:id="0"/>
          </w:p>
        </w:tc>
      </w:tr>
    </w:tbl>
    <w:p w:rsidR="0052543E" w:rsidRPr="009E0E0E" w:rsidRDefault="0052543E" w:rsidP="0052543E">
      <w:pPr>
        <w:pStyle w:val="a3"/>
        <w:jc w:val="center"/>
        <w:rPr>
          <w:sz w:val="24"/>
          <w:szCs w:val="24"/>
        </w:rPr>
      </w:pPr>
    </w:p>
    <w:p w:rsidR="009E0E0E" w:rsidRDefault="009E0E0E" w:rsidP="0052543E">
      <w:pPr>
        <w:pStyle w:val="a3"/>
        <w:jc w:val="center"/>
        <w:rPr>
          <w:sz w:val="24"/>
          <w:szCs w:val="24"/>
        </w:rPr>
      </w:pPr>
    </w:p>
    <w:p w:rsidR="009E0E0E" w:rsidRDefault="009E0E0E" w:rsidP="009E0E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E0E0E" w:rsidRDefault="009E0E0E" w:rsidP="009E0E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0E0E" w:rsidRDefault="009E0E0E" w:rsidP="009E0E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6ADA" w:rsidRPr="009E0E0E" w:rsidRDefault="009E0E0E" w:rsidP="00756A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9E0E0E" w:rsidRPr="009E0E0E" w:rsidRDefault="009E0E0E" w:rsidP="009E0E0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E0E0E" w:rsidRPr="009E0E0E" w:rsidSect="009E0E0E">
      <w:pgSz w:w="16838" w:h="11906" w:orient="landscape"/>
      <w:pgMar w:top="568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43E"/>
    <w:rsid w:val="0003548E"/>
    <w:rsid w:val="00110981"/>
    <w:rsid w:val="00393B98"/>
    <w:rsid w:val="0052543E"/>
    <w:rsid w:val="00553B62"/>
    <w:rsid w:val="00641933"/>
    <w:rsid w:val="00756ADA"/>
    <w:rsid w:val="008278ED"/>
    <w:rsid w:val="008416D9"/>
    <w:rsid w:val="0085024D"/>
    <w:rsid w:val="00963A9B"/>
    <w:rsid w:val="00980AAA"/>
    <w:rsid w:val="009E0E0E"/>
    <w:rsid w:val="00A44E66"/>
    <w:rsid w:val="00B03AC6"/>
    <w:rsid w:val="00D559FF"/>
    <w:rsid w:val="00F7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543E"/>
    <w:pPr>
      <w:spacing w:after="0" w:line="240" w:lineRule="auto"/>
    </w:pPr>
  </w:style>
  <w:style w:type="table" w:styleId="a4">
    <w:name w:val="Table Grid"/>
    <w:basedOn w:val="a1"/>
    <w:uiPriority w:val="59"/>
    <w:rsid w:val="0052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543E"/>
    <w:pPr>
      <w:spacing w:after="0" w:line="240" w:lineRule="auto"/>
    </w:pPr>
  </w:style>
  <w:style w:type="table" w:styleId="a4">
    <w:name w:val="Table Grid"/>
    <w:basedOn w:val="a1"/>
    <w:uiPriority w:val="59"/>
    <w:rsid w:val="0052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7204-CCC1-4D44-9EA9-21017605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елитреннский Сельсовет"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4</cp:revision>
  <cp:lastPrinted>2017-03-21T11:28:00Z</cp:lastPrinted>
  <dcterms:created xsi:type="dcterms:W3CDTF">2019-05-22T04:44:00Z</dcterms:created>
  <dcterms:modified xsi:type="dcterms:W3CDTF">2023-06-26T05:55:00Z</dcterms:modified>
</cp:coreProperties>
</file>